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5A7C" w14:textId="619A2069" w:rsidR="00581A0A" w:rsidRPr="009101CD" w:rsidRDefault="00C66499" w:rsidP="00C66499">
      <w:pPr>
        <w:pStyle w:val="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101CD">
        <w:rPr>
          <w:rFonts w:ascii="Times New Roman" w:hAnsi="Times New Roman" w:cs="Times New Roman"/>
          <w:color w:val="auto"/>
          <w:sz w:val="22"/>
          <w:szCs w:val="22"/>
        </w:rPr>
        <w:t xml:space="preserve">Supplementary </w:t>
      </w:r>
      <w:r w:rsidR="00AB4E5A" w:rsidRPr="009101C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F0329F" w:rsidRPr="009101C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145C0D" w:rsidRPr="009101C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B4E5A" w:rsidRPr="009101C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D015A" w:rsidRPr="009101CD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F0329F" w:rsidRPr="009101CD">
        <w:rPr>
          <w:rFonts w:ascii="Times New Roman" w:hAnsi="Times New Roman" w:cs="Times New Roman"/>
          <w:color w:val="auto"/>
          <w:sz w:val="22"/>
          <w:szCs w:val="22"/>
        </w:rPr>
        <w:t xml:space="preserve">rimer sets used </w:t>
      </w:r>
      <w:r w:rsidR="003D015A" w:rsidRPr="009101CD">
        <w:rPr>
          <w:rFonts w:ascii="Times New Roman" w:hAnsi="Times New Roman" w:cs="Times New Roman"/>
          <w:color w:val="auto"/>
          <w:sz w:val="22"/>
          <w:szCs w:val="22"/>
        </w:rPr>
        <w:t>mutation test</w:t>
      </w:r>
    </w:p>
    <w:tbl>
      <w:tblPr>
        <w:tblW w:w="14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5690"/>
        <w:gridCol w:w="5690"/>
      </w:tblGrid>
      <w:tr w:rsidR="00C66499" w:rsidRPr="009101CD" w14:paraId="3CFB412A" w14:textId="77777777" w:rsidTr="00C66499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</w:tcPr>
          <w:p w14:paraId="01E70349" w14:textId="4D410238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Mutation test</w:t>
            </w:r>
          </w:p>
        </w:tc>
        <w:tc>
          <w:tcPr>
            <w:tcW w:w="5690" w:type="dxa"/>
          </w:tcPr>
          <w:p w14:paraId="243C69B7" w14:textId="4BBED2E3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Forward Primer</w:t>
            </w:r>
          </w:p>
        </w:tc>
        <w:tc>
          <w:tcPr>
            <w:tcW w:w="5690" w:type="dxa"/>
            <w:shd w:val="clear" w:color="auto" w:fill="auto"/>
            <w:noWrap/>
            <w:vAlign w:val="center"/>
          </w:tcPr>
          <w:p w14:paraId="1675B707" w14:textId="6CDCAB20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Reverse Primer</w:t>
            </w:r>
          </w:p>
        </w:tc>
      </w:tr>
      <w:tr w:rsidR="00C66499" w:rsidRPr="009101CD" w14:paraId="291D9246" w14:textId="77777777" w:rsidTr="00C66499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0466A8" w14:textId="30031EAF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MED12</w:t>
            </w: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 xml:space="preserve"> (for gDNA)</w:t>
            </w:r>
          </w:p>
        </w:tc>
        <w:tc>
          <w:tcPr>
            <w:tcW w:w="5690" w:type="dxa"/>
          </w:tcPr>
          <w:p w14:paraId="53B3A142" w14:textId="2549092C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CCCTTTCACCTTGTTCCTT</w:t>
            </w:r>
          </w:p>
        </w:tc>
        <w:tc>
          <w:tcPr>
            <w:tcW w:w="5690" w:type="dxa"/>
            <w:shd w:val="clear" w:color="auto" w:fill="auto"/>
            <w:noWrap/>
            <w:vAlign w:val="center"/>
            <w:hideMark/>
          </w:tcPr>
          <w:p w14:paraId="28E30AAF" w14:textId="283A4C33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GTCCCTATAAGTCTTCCCAACC</w:t>
            </w:r>
          </w:p>
        </w:tc>
      </w:tr>
      <w:tr w:rsidR="00C66499" w:rsidRPr="009101CD" w14:paraId="7C74410B" w14:textId="77777777" w:rsidTr="00C66499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3288041" w14:textId="02BCF37F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MED12</w:t>
            </w: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 xml:space="preserve"> (for cDNA)</w:t>
            </w:r>
          </w:p>
        </w:tc>
        <w:tc>
          <w:tcPr>
            <w:tcW w:w="5690" w:type="dxa"/>
          </w:tcPr>
          <w:p w14:paraId="07651FFE" w14:textId="4C98F874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TTCGGGATCTTGAGCTACG</w:t>
            </w:r>
          </w:p>
        </w:tc>
        <w:tc>
          <w:tcPr>
            <w:tcW w:w="5690" w:type="dxa"/>
            <w:shd w:val="clear" w:color="auto" w:fill="auto"/>
            <w:noWrap/>
            <w:vAlign w:val="center"/>
            <w:hideMark/>
          </w:tcPr>
          <w:p w14:paraId="53CD0CE3" w14:textId="43BEA2B7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ATCTTGGCAGGATTGAAGC</w:t>
            </w:r>
          </w:p>
        </w:tc>
      </w:tr>
      <w:tr w:rsidR="00C66499" w:rsidRPr="009101CD" w14:paraId="7A6087A2" w14:textId="77777777" w:rsidTr="00C66499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F90197" w14:textId="0748044B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proofErr w:type="gramStart"/>
            <w:r w:rsidRPr="009101CD"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 xml:space="preserve">FH </w:t>
            </w: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 xml:space="preserve"> (</w:t>
            </w:r>
            <w:proofErr w:type="gramEnd"/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for gDNA)_1</w:t>
            </w:r>
          </w:p>
        </w:tc>
        <w:tc>
          <w:tcPr>
            <w:tcW w:w="5690" w:type="dxa"/>
          </w:tcPr>
          <w:p w14:paraId="666DCD17" w14:textId="095993F8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TTGTTTTTGTTGCCTCTGATTT</w:t>
            </w:r>
          </w:p>
        </w:tc>
        <w:tc>
          <w:tcPr>
            <w:tcW w:w="5690" w:type="dxa"/>
            <w:shd w:val="clear" w:color="auto" w:fill="auto"/>
            <w:noWrap/>
            <w:vAlign w:val="center"/>
            <w:hideMark/>
          </w:tcPr>
          <w:p w14:paraId="52BEBCDF" w14:textId="40CE59E5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GATTTTGCATCAAGAGCATC</w:t>
            </w:r>
          </w:p>
        </w:tc>
      </w:tr>
      <w:tr w:rsidR="00C66499" w:rsidRPr="009101CD" w14:paraId="71DCD1E7" w14:textId="77777777" w:rsidTr="00C66499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B1362E" w14:textId="5EAF223D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proofErr w:type="gramStart"/>
            <w:r w:rsidRPr="009101CD"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 xml:space="preserve">FH </w:t>
            </w: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 xml:space="preserve"> (</w:t>
            </w:r>
            <w:proofErr w:type="gramEnd"/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for gDNA)_2</w:t>
            </w:r>
          </w:p>
        </w:tc>
        <w:tc>
          <w:tcPr>
            <w:tcW w:w="5690" w:type="dxa"/>
          </w:tcPr>
          <w:p w14:paraId="56B03775" w14:textId="6DFCF070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GCTGCTGCAATAGAAGTTCA</w:t>
            </w:r>
          </w:p>
        </w:tc>
        <w:tc>
          <w:tcPr>
            <w:tcW w:w="5690" w:type="dxa"/>
            <w:shd w:val="clear" w:color="auto" w:fill="auto"/>
            <w:noWrap/>
            <w:vAlign w:val="center"/>
            <w:hideMark/>
          </w:tcPr>
          <w:p w14:paraId="1B78518A" w14:textId="35B4E90A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CTGCCCAAGAGTAAGTGGA</w:t>
            </w:r>
          </w:p>
        </w:tc>
      </w:tr>
      <w:tr w:rsidR="00C66499" w:rsidRPr="009101CD" w14:paraId="0E20AB04" w14:textId="77777777" w:rsidTr="00C66499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E6B9813" w14:textId="3BD795F1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proofErr w:type="gramStart"/>
            <w:r w:rsidRPr="009101CD"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 xml:space="preserve">FH </w:t>
            </w: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 xml:space="preserve"> (</w:t>
            </w:r>
            <w:proofErr w:type="gramEnd"/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for gDNA)_3</w:t>
            </w:r>
          </w:p>
        </w:tc>
        <w:tc>
          <w:tcPr>
            <w:tcW w:w="5690" w:type="dxa"/>
          </w:tcPr>
          <w:p w14:paraId="2ADFF398" w14:textId="6D077F49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CTCTGGTTGAGCTCAGTGG</w:t>
            </w:r>
          </w:p>
        </w:tc>
        <w:tc>
          <w:tcPr>
            <w:tcW w:w="5690" w:type="dxa"/>
            <w:shd w:val="clear" w:color="auto" w:fill="auto"/>
            <w:noWrap/>
            <w:vAlign w:val="center"/>
            <w:hideMark/>
          </w:tcPr>
          <w:p w14:paraId="70B5EBB6" w14:textId="283C984D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GACCTAGTCAAGTTTTAGCTCCA</w:t>
            </w:r>
          </w:p>
        </w:tc>
      </w:tr>
      <w:tr w:rsidR="00C66499" w:rsidRPr="009101CD" w14:paraId="217F1BE7" w14:textId="77777777" w:rsidTr="00C66499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CB84E4" w14:textId="77777777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HMGA2</w:t>
            </w:r>
          </w:p>
        </w:tc>
        <w:tc>
          <w:tcPr>
            <w:tcW w:w="5690" w:type="dxa"/>
          </w:tcPr>
          <w:p w14:paraId="29998DA1" w14:textId="456AB99D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AGAGTCCCTCTAAAGCAGCTCA</w:t>
            </w:r>
          </w:p>
        </w:tc>
        <w:tc>
          <w:tcPr>
            <w:tcW w:w="5690" w:type="dxa"/>
            <w:shd w:val="clear" w:color="auto" w:fill="auto"/>
            <w:noWrap/>
            <w:vAlign w:val="center"/>
            <w:hideMark/>
          </w:tcPr>
          <w:p w14:paraId="1FB5EE2E" w14:textId="6DDA270F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AACTGCTGCTGAGGTAGAAATCG</w:t>
            </w:r>
          </w:p>
        </w:tc>
      </w:tr>
      <w:tr w:rsidR="00C66499" w:rsidRPr="009101CD" w14:paraId="4787C733" w14:textId="77777777" w:rsidTr="00C66499">
        <w:trPr>
          <w:trHeight w:val="33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BE286A" w14:textId="77777777" w:rsidR="00C66499" w:rsidRPr="009101CD" w:rsidRDefault="00C66499" w:rsidP="00C66499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APDH</w:t>
            </w:r>
          </w:p>
        </w:tc>
        <w:tc>
          <w:tcPr>
            <w:tcW w:w="5690" w:type="dxa"/>
          </w:tcPr>
          <w:p w14:paraId="3A4D3252" w14:textId="380B3C38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CCTTCATTGACCTCAACTACATG</w:t>
            </w:r>
          </w:p>
        </w:tc>
        <w:tc>
          <w:tcPr>
            <w:tcW w:w="5690" w:type="dxa"/>
            <w:shd w:val="clear" w:color="auto" w:fill="auto"/>
            <w:noWrap/>
            <w:vAlign w:val="center"/>
            <w:hideMark/>
          </w:tcPr>
          <w:p w14:paraId="44212B52" w14:textId="296E3B0B" w:rsidR="00C66499" w:rsidRPr="009101CD" w:rsidRDefault="00C66499" w:rsidP="00C66499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9101C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GGGATTTCCATTGATGACAAGC</w:t>
            </w:r>
          </w:p>
        </w:tc>
      </w:tr>
    </w:tbl>
    <w:p w14:paraId="6ECB9B45" w14:textId="71951449" w:rsidR="00F0329F" w:rsidRDefault="00F0329F" w:rsidP="00C66499">
      <w:pPr>
        <w:spacing w:line="360" w:lineRule="auto"/>
        <w:rPr>
          <w:rFonts w:ascii="Times New Roman" w:hAnsi="Times New Roman" w:cs="Times New Roman"/>
        </w:rPr>
      </w:pPr>
    </w:p>
    <w:p w14:paraId="0CFE95EB" w14:textId="77777777" w:rsidR="00354067" w:rsidRDefault="00354067">
      <w:pPr>
        <w:rPr>
          <w:rFonts w:ascii="Times New Roman" w:hAnsi="Times New Roman" w:cs="Times New Roman"/>
        </w:rPr>
      </w:pPr>
    </w:p>
    <w:p w14:paraId="6AF8F838" w14:textId="77777777" w:rsidR="00354067" w:rsidRDefault="00354067">
      <w:pPr>
        <w:rPr>
          <w:rFonts w:ascii="Times New Roman" w:hAnsi="Times New Roman" w:cs="Times New Roman"/>
        </w:rPr>
      </w:pPr>
    </w:p>
    <w:p w14:paraId="6EF96A94" w14:textId="77777777" w:rsidR="00354067" w:rsidRDefault="00354067">
      <w:pPr>
        <w:rPr>
          <w:rFonts w:ascii="Times New Roman" w:hAnsi="Times New Roman" w:cs="Times New Roman"/>
        </w:rPr>
      </w:pPr>
    </w:p>
    <w:p w14:paraId="0839ABD0" w14:textId="77777777" w:rsidR="00354067" w:rsidRDefault="00354067">
      <w:pPr>
        <w:rPr>
          <w:rFonts w:ascii="Times New Roman" w:hAnsi="Times New Roman" w:cs="Times New Roman"/>
        </w:rPr>
      </w:pPr>
    </w:p>
    <w:p w14:paraId="1BF787CA" w14:textId="77777777" w:rsidR="00354067" w:rsidRDefault="00354067">
      <w:pPr>
        <w:rPr>
          <w:rFonts w:ascii="Times New Roman" w:hAnsi="Times New Roman" w:cs="Times New Roman"/>
        </w:rPr>
      </w:pPr>
    </w:p>
    <w:p w14:paraId="482D9A21" w14:textId="77777777" w:rsidR="00354067" w:rsidRDefault="00354067">
      <w:pPr>
        <w:rPr>
          <w:rFonts w:ascii="Times New Roman" w:hAnsi="Times New Roman" w:cs="Times New Roman"/>
        </w:rPr>
      </w:pPr>
    </w:p>
    <w:p w14:paraId="4F11F00A" w14:textId="77777777" w:rsidR="00354067" w:rsidRDefault="00354067">
      <w:pPr>
        <w:rPr>
          <w:rFonts w:ascii="Times New Roman" w:hAnsi="Times New Roman" w:cs="Times New Roman"/>
        </w:rPr>
      </w:pPr>
    </w:p>
    <w:p w14:paraId="72B4256E" w14:textId="77777777" w:rsidR="00354067" w:rsidRDefault="00354067">
      <w:pPr>
        <w:rPr>
          <w:rFonts w:ascii="Times New Roman" w:hAnsi="Times New Roman" w:cs="Times New Roman"/>
        </w:rPr>
      </w:pPr>
    </w:p>
    <w:p w14:paraId="7CCB4ED5" w14:textId="77777777" w:rsidR="00354067" w:rsidRDefault="00354067">
      <w:pPr>
        <w:rPr>
          <w:rFonts w:ascii="Times New Roman" w:hAnsi="Times New Roman" w:cs="Times New Roman"/>
        </w:rPr>
      </w:pPr>
    </w:p>
    <w:p w14:paraId="6A5EF087" w14:textId="77777777" w:rsidR="00354067" w:rsidRDefault="00354067">
      <w:pPr>
        <w:rPr>
          <w:rFonts w:ascii="Times New Roman" w:hAnsi="Times New Roman" w:cs="Times New Roman"/>
        </w:rPr>
      </w:pPr>
    </w:p>
    <w:p w14:paraId="0E85DA01" w14:textId="77777777" w:rsidR="00354067" w:rsidRDefault="00354067">
      <w:pPr>
        <w:rPr>
          <w:rFonts w:ascii="Times New Roman" w:hAnsi="Times New Roman" w:cs="Times New Roman"/>
        </w:rPr>
      </w:pPr>
    </w:p>
    <w:p w14:paraId="37C45582" w14:textId="77777777" w:rsidR="00354067" w:rsidRDefault="00354067">
      <w:pPr>
        <w:rPr>
          <w:rFonts w:ascii="Times New Roman" w:hAnsi="Times New Roman" w:cs="Times New Roman"/>
        </w:rPr>
      </w:pPr>
    </w:p>
    <w:p w14:paraId="693A1D02" w14:textId="77777777" w:rsidR="00354067" w:rsidRDefault="00354067">
      <w:pPr>
        <w:rPr>
          <w:rFonts w:ascii="Times New Roman" w:hAnsi="Times New Roman" w:cs="Times New Roman"/>
        </w:rPr>
      </w:pPr>
    </w:p>
    <w:p w14:paraId="41103AF6" w14:textId="6C76AE2D" w:rsidR="00354067" w:rsidRDefault="00354067" w:rsidP="00354067">
      <w:pPr>
        <w:pStyle w:val="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Supplementary Table S2. List of primers used this study</w:t>
      </w:r>
    </w:p>
    <w:tbl>
      <w:tblPr>
        <w:tblW w:w="143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7"/>
        <w:gridCol w:w="5834"/>
        <w:gridCol w:w="5646"/>
      </w:tblGrid>
      <w:tr w:rsidR="00354067" w14:paraId="47EF0D86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B5F4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ene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092A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Forward Primer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5A97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Reverse Primer</w:t>
            </w:r>
          </w:p>
        </w:tc>
      </w:tr>
      <w:tr w:rsidR="00354067" w14:paraId="6F757083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B023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ACTA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FC1F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AAGTGATCACCATCGGAAATG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D6B9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ACTCCATCCCGATGAAGGA</w:t>
            </w:r>
          </w:p>
        </w:tc>
      </w:tr>
      <w:tr w:rsidR="00354067" w14:paraId="6BAB5E90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54CB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ESR1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A553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CACCAACCAGTGCACCATT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0FC2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GTCTTTTCGTATCCCACCTTTC</w:t>
            </w:r>
          </w:p>
        </w:tc>
      </w:tr>
      <w:tr w:rsidR="00354067" w14:paraId="62EE4D23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B965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PSR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D91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ATTTGCACAAACCTGATGG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3E28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ATGGTGTACAAGGCCACTG</w:t>
            </w:r>
          </w:p>
        </w:tc>
      </w:tr>
      <w:tr w:rsidR="00354067" w14:paraId="3BC8F442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11ED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NANOG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59D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AAAGGCAAACAACCCACTT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3CE5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CTGCTGGAGGCTGAGGTAT</w:t>
            </w:r>
          </w:p>
        </w:tc>
      </w:tr>
      <w:tr w:rsidR="00354067" w14:paraId="7A8B1393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645D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POU5F1 (</w:t>
            </w: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OCT-4</w:t>
            </w: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)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C34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TATTCAGCCAAACGACCATC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B742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TGGTTCGCTTTCTCTTTCG</w:t>
            </w:r>
          </w:p>
        </w:tc>
      </w:tr>
      <w:tr w:rsidR="00354067" w14:paraId="5A7E13D3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DBDF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SOX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E263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ACAGCATGATGCAGGACCA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CAC7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GAGCTGGTCATGGAGTTGTA</w:t>
            </w:r>
          </w:p>
        </w:tc>
      </w:tr>
      <w:tr w:rsidR="00354067" w14:paraId="35ED7680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7632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CD34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2F42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CCCAAAAGACCCTGATTGC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E1AD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TCCACCGTTTTCCGTGTAA</w:t>
            </w:r>
          </w:p>
        </w:tc>
      </w:tr>
      <w:tr w:rsidR="00354067" w14:paraId="76A7704F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DF5E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CD44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54D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CAGAAGGAACAGTGGTTTGGC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2A6C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ACTGTCCTCTGGGCTTGGTGTT</w:t>
            </w:r>
          </w:p>
        </w:tc>
      </w:tr>
      <w:tr w:rsidR="00354067" w14:paraId="4E85C6A4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894D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ITCA2 (</w:t>
            </w: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D49b</w:t>
            </w: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)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1986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TGCGTGTGGACATCAGTCTGG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1F9F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GCTGGTATTTGTCGGACATCTAG</w:t>
            </w:r>
          </w:p>
        </w:tc>
      </w:tr>
      <w:tr w:rsidR="00354067" w14:paraId="6FE773A8" w14:textId="77777777" w:rsidTr="00354067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5E09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  <w:t>GAPDH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8505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CCCTTCATTGACCTCAACTACATG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CD22" w14:textId="77777777" w:rsidR="00354067" w:rsidRDefault="00354067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TGGGATTTCCATTGATGACAAGC</w:t>
            </w:r>
          </w:p>
        </w:tc>
      </w:tr>
    </w:tbl>
    <w:p w14:paraId="1D4CD9DC" w14:textId="77777777" w:rsidR="00354067" w:rsidRDefault="00354067" w:rsidP="00354067">
      <w:pPr>
        <w:spacing w:line="360" w:lineRule="auto"/>
        <w:jc w:val="center"/>
        <w:rPr>
          <w:rFonts w:ascii="Times New Roman" w:hAnsi="Times New Roman" w:cs="Times New Roman"/>
        </w:rPr>
      </w:pPr>
    </w:p>
    <w:p w14:paraId="135F07AB" w14:textId="77777777" w:rsidR="00354067" w:rsidRPr="009101CD" w:rsidRDefault="00354067" w:rsidP="00C66499">
      <w:pPr>
        <w:spacing w:line="360" w:lineRule="auto"/>
        <w:rPr>
          <w:rFonts w:ascii="Times New Roman" w:hAnsi="Times New Roman" w:cs="Times New Roman"/>
        </w:rPr>
      </w:pPr>
    </w:p>
    <w:sectPr w:rsidR="00354067" w:rsidRPr="009101CD" w:rsidSect="005D11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4CAA" w14:textId="77777777" w:rsidR="005A329A" w:rsidRDefault="005A329A" w:rsidP="000D6232">
      <w:pPr>
        <w:spacing w:after="0" w:line="240" w:lineRule="auto"/>
      </w:pPr>
      <w:r>
        <w:separator/>
      </w:r>
    </w:p>
  </w:endnote>
  <w:endnote w:type="continuationSeparator" w:id="0">
    <w:p w14:paraId="2FB78D24" w14:textId="77777777" w:rsidR="005A329A" w:rsidRDefault="005A329A" w:rsidP="000D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C77C" w14:textId="77777777" w:rsidR="005A329A" w:rsidRDefault="005A329A" w:rsidP="000D6232">
      <w:pPr>
        <w:spacing w:after="0" w:line="240" w:lineRule="auto"/>
      </w:pPr>
      <w:r>
        <w:separator/>
      </w:r>
    </w:p>
  </w:footnote>
  <w:footnote w:type="continuationSeparator" w:id="0">
    <w:p w14:paraId="023477D5" w14:textId="77777777" w:rsidR="005A329A" w:rsidRDefault="005A329A" w:rsidP="000D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ABC"/>
    <w:rsid w:val="000D6232"/>
    <w:rsid w:val="000F7FB2"/>
    <w:rsid w:val="00145C0D"/>
    <w:rsid w:val="0015074B"/>
    <w:rsid w:val="00164E98"/>
    <w:rsid w:val="0029639D"/>
    <w:rsid w:val="00326F90"/>
    <w:rsid w:val="00354067"/>
    <w:rsid w:val="003D015A"/>
    <w:rsid w:val="003D3E29"/>
    <w:rsid w:val="005453C0"/>
    <w:rsid w:val="00581A0A"/>
    <w:rsid w:val="00592DE2"/>
    <w:rsid w:val="005A329A"/>
    <w:rsid w:val="005D11DB"/>
    <w:rsid w:val="006954A5"/>
    <w:rsid w:val="006B5775"/>
    <w:rsid w:val="007B75CC"/>
    <w:rsid w:val="009101CD"/>
    <w:rsid w:val="00AA1D8D"/>
    <w:rsid w:val="00AB4E5A"/>
    <w:rsid w:val="00B47730"/>
    <w:rsid w:val="00C66499"/>
    <w:rsid w:val="00CA68E5"/>
    <w:rsid w:val="00CB0664"/>
    <w:rsid w:val="00D2519D"/>
    <w:rsid w:val="00DC6496"/>
    <w:rsid w:val="00E201AB"/>
    <w:rsid w:val="00ED2E9B"/>
    <w:rsid w:val="00F032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8F93B"/>
  <w14:defaultImageDpi w14:val="300"/>
  <w15:docId w15:val="{B5819BAF-9ED2-45F1-B111-78D33414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owon</cp:lastModifiedBy>
  <cp:revision>2</cp:revision>
  <dcterms:created xsi:type="dcterms:W3CDTF">2026-05-25T08:36:00Z</dcterms:created>
  <dcterms:modified xsi:type="dcterms:W3CDTF">2026-05-25T08:36:00Z</dcterms:modified>
  <cp:category/>
</cp:coreProperties>
</file>